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6689" w14:textId="7B127DE2" w:rsidR="00BA6B95" w:rsidRPr="00090879" w:rsidRDefault="00BA6B95" w:rsidP="00BA6B95">
      <w:pPr>
        <w:jc w:val="center"/>
        <w:rPr>
          <w:kern w:val="0"/>
          <w:sz w:val="36"/>
          <w:szCs w:val="40"/>
        </w:rPr>
      </w:pPr>
      <w:r w:rsidRPr="00090879">
        <w:rPr>
          <w:rFonts w:hint="eastAsia"/>
          <w:kern w:val="0"/>
          <w:sz w:val="36"/>
          <w:szCs w:val="40"/>
        </w:rPr>
        <w:t>四日市メリノール学院</w:t>
      </w:r>
      <w:r w:rsidR="009F26ED">
        <w:rPr>
          <w:rFonts w:hint="eastAsia"/>
          <w:kern w:val="0"/>
          <w:sz w:val="36"/>
          <w:szCs w:val="40"/>
        </w:rPr>
        <w:t>中</w:t>
      </w:r>
      <w:r w:rsidRPr="00090879">
        <w:rPr>
          <w:rFonts w:hint="eastAsia"/>
          <w:kern w:val="0"/>
          <w:sz w:val="36"/>
          <w:szCs w:val="40"/>
        </w:rPr>
        <w:t>学校育成入試エントリーシート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4499"/>
        <w:gridCol w:w="1351"/>
        <w:gridCol w:w="4467"/>
      </w:tblGrid>
      <w:tr w:rsidR="00BA6B95" w14:paraId="50FA7121" w14:textId="77777777" w:rsidTr="00CD1F4F">
        <w:trPr>
          <w:trHeight w:val="379"/>
        </w:trPr>
        <w:tc>
          <w:tcPr>
            <w:tcW w:w="449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FEA7E4A" w14:textId="579FD3FA" w:rsidR="00BA6B95" w:rsidRDefault="00BA6B95" w:rsidP="000C3A24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6"/>
                <w:szCs w:val="18"/>
              </w:rPr>
              <w:t>ふりがな</w:t>
            </w:r>
            <w:r w:rsidR="007A5713">
              <w:rPr>
                <w:rFonts w:hint="eastAsia"/>
                <w:kern w:val="0"/>
                <w:sz w:val="16"/>
                <w:szCs w:val="18"/>
              </w:rPr>
              <w:t xml:space="preserve">　　</w:t>
            </w:r>
          </w:p>
        </w:tc>
        <w:tc>
          <w:tcPr>
            <w:tcW w:w="1351" w:type="dxa"/>
            <w:tcBorders>
              <w:top w:val="single" w:sz="8" w:space="0" w:color="000000"/>
            </w:tcBorders>
          </w:tcPr>
          <w:p w14:paraId="61FBEBFE" w14:textId="77777777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性別</w:t>
            </w:r>
          </w:p>
        </w:tc>
        <w:tc>
          <w:tcPr>
            <w:tcW w:w="4467" w:type="dxa"/>
            <w:tcBorders>
              <w:top w:val="single" w:sz="8" w:space="0" w:color="000000"/>
              <w:right w:val="single" w:sz="8" w:space="0" w:color="000000"/>
            </w:tcBorders>
          </w:tcPr>
          <w:p w14:paraId="18996D15" w14:textId="77777777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18"/>
                <w:szCs w:val="20"/>
              </w:rPr>
              <w:t>学校名</w:t>
            </w:r>
          </w:p>
        </w:tc>
      </w:tr>
      <w:tr w:rsidR="00BA6B95" w14:paraId="036963F3" w14:textId="77777777" w:rsidTr="00CD1F4F">
        <w:trPr>
          <w:trHeight w:val="784"/>
        </w:trPr>
        <w:tc>
          <w:tcPr>
            <w:tcW w:w="449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D2E92A" w14:textId="2993FABC" w:rsidR="00BA6B95" w:rsidRDefault="00BA6B95" w:rsidP="000C3A24">
            <w:pPr>
              <w:rPr>
                <w:kern w:val="0"/>
                <w:sz w:val="32"/>
                <w:szCs w:val="36"/>
              </w:rPr>
            </w:pPr>
            <w:r w:rsidRPr="009415B3">
              <w:rPr>
                <w:rFonts w:hint="eastAsia"/>
                <w:kern w:val="0"/>
                <w:sz w:val="20"/>
                <w:szCs w:val="21"/>
              </w:rPr>
              <w:t>名前</w:t>
            </w:r>
            <w:r w:rsidR="007A5713">
              <w:rPr>
                <w:rFonts w:hint="eastAsia"/>
                <w:kern w:val="0"/>
                <w:sz w:val="20"/>
                <w:szCs w:val="21"/>
              </w:rPr>
              <w:t xml:space="preserve">　</w:t>
            </w:r>
          </w:p>
        </w:tc>
        <w:tc>
          <w:tcPr>
            <w:tcW w:w="1351" w:type="dxa"/>
            <w:tcBorders>
              <w:bottom w:val="single" w:sz="8" w:space="0" w:color="000000"/>
            </w:tcBorders>
          </w:tcPr>
          <w:p w14:paraId="6047B27E" w14:textId="77777777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</w:p>
        </w:tc>
        <w:tc>
          <w:tcPr>
            <w:tcW w:w="4467" w:type="dxa"/>
            <w:tcBorders>
              <w:bottom w:val="single" w:sz="8" w:space="0" w:color="000000"/>
              <w:right w:val="single" w:sz="8" w:space="0" w:color="000000"/>
            </w:tcBorders>
          </w:tcPr>
          <w:p w14:paraId="39977B7E" w14:textId="1A848D3A" w:rsidR="00BA6B95" w:rsidRDefault="00BA6B95" w:rsidP="000C3A24">
            <w:pPr>
              <w:jc w:val="left"/>
              <w:rPr>
                <w:kern w:val="0"/>
                <w:sz w:val="32"/>
                <w:szCs w:val="36"/>
              </w:rPr>
            </w:pPr>
          </w:p>
        </w:tc>
      </w:tr>
    </w:tbl>
    <w:p w14:paraId="2D531730" w14:textId="0F44CF9A" w:rsidR="00CD1F4F" w:rsidRDefault="00BA6B95">
      <w:r w:rsidRPr="009F32C9">
        <w:rPr>
          <w:rFonts w:hint="eastAsia"/>
          <w:b/>
          <w:bCs/>
          <w:sz w:val="22"/>
          <w:szCs w:val="24"/>
        </w:rPr>
        <w:t>※</w:t>
      </w:r>
      <w:r w:rsidRPr="009F32C9">
        <w:rPr>
          <w:rFonts w:hint="eastAsia"/>
          <w:sz w:val="22"/>
          <w:szCs w:val="24"/>
        </w:rPr>
        <w:t>各項目</w:t>
      </w:r>
      <w:r w:rsidR="009F26ED" w:rsidRPr="009F26ED">
        <w:rPr>
          <w:rFonts w:hint="eastAsia"/>
          <w:sz w:val="22"/>
          <w:szCs w:val="24"/>
          <w:u w:val="single"/>
        </w:rPr>
        <w:t>できるだけ</w:t>
      </w:r>
      <w:r w:rsidR="009F26ED">
        <w:rPr>
          <w:rFonts w:hint="eastAsia"/>
          <w:sz w:val="22"/>
          <w:szCs w:val="24"/>
        </w:rPr>
        <w:t>書いてください</w:t>
      </w:r>
      <w:r w:rsidR="002D4467">
        <w:rPr>
          <w:rFonts w:hint="eastAsia"/>
          <w:sz w:val="22"/>
          <w:szCs w:val="24"/>
        </w:rPr>
        <w:t>。</w:t>
      </w:r>
      <w:r w:rsidR="00CD1F4F">
        <w:rPr>
          <w:rFonts w:hint="eastAsia"/>
        </w:rPr>
        <w:t>（２ページになっています）</w:t>
      </w:r>
    </w:p>
    <w:p w14:paraId="2FF1590B" w14:textId="79683ECF" w:rsidR="009F32C9" w:rsidRPr="009F32C9" w:rsidRDefault="009F32C9">
      <w:pPr>
        <w:rPr>
          <w:b/>
          <w:bCs/>
          <w:u w:val="single"/>
        </w:rPr>
      </w:pPr>
      <w:r>
        <w:rPr>
          <w:rFonts w:hint="eastAsia"/>
        </w:rPr>
        <w:t xml:space="preserve">　</w:t>
      </w:r>
      <w:r w:rsidRPr="009F32C9">
        <w:rPr>
          <w:rFonts w:hint="eastAsia"/>
          <w:b/>
          <w:bCs/>
          <w:u w:val="single"/>
        </w:rPr>
        <w:t>入力は一行ごとにカーソルを入力してください。</w:t>
      </w:r>
    </w:p>
    <w:p w14:paraId="306A3918" w14:textId="47279E1D" w:rsidR="00BA6B95" w:rsidRDefault="00BA6B95">
      <w:r>
        <w:rPr>
          <w:rFonts w:hint="eastAsia"/>
        </w:rPr>
        <w:t>〈志望動機〉</w:t>
      </w:r>
    </w:p>
    <w:p w14:paraId="3A711AAF" w14:textId="1B6081EC" w:rsidR="00A50CE1" w:rsidRDefault="00A50CE1">
      <w:pPr>
        <w:sectPr w:rsidR="00A50CE1" w:rsidSect="00CD1F4F">
          <w:pgSz w:w="11906" w:h="16838"/>
          <w:pgMar w:top="720" w:right="720" w:bottom="720" w:left="720" w:header="851" w:footer="992" w:gutter="0"/>
          <w:cols w:space="425"/>
          <w:formProt w:val="0"/>
          <w:docGrid w:type="lines" w:linePitch="360"/>
        </w:sectPr>
      </w:pPr>
    </w:p>
    <w:p w14:paraId="4574C391" w14:textId="70A61154" w:rsidR="00A50CE1" w:rsidRDefault="007A5713">
      <w:r>
        <w:rPr>
          <w:noProof/>
        </w:rPr>
        <w:drawing>
          <wp:anchor distT="0" distB="0" distL="114300" distR="114300" simplePos="0" relativeHeight="251670528" behindDoc="1" locked="0" layoutInCell="1" allowOverlap="1" wp14:anchorId="68EDA0C5" wp14:editId="526E9622">
            <wp:simplePos x="0" y="0"/>
            <wp:positionH relativeFrom="column">
              <wp:posOffset>6120765</wp:posOffset>
            </wp:positionH>
            <wp:positionV relativeFrom="paragraph">
              <wp:posOffset>75565</wp:posOffset>
            </wp:positionV>
            <wp:extent cx="381000" cy="34671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72C5C2B" wp14:editId="5151E001">
            <wp:simplePos x="0" y="0"/>
            <wp:positionH relativeFrom="column">
              <wp:posOffset>9525</wp:posOffset>
            </wp:positionH>
            <wp:positionV relativeFrom="paragraph">
              <wp:posOffset>45085</wp:posOffset>
            </wp:positionV>
            <wp:extent cx="6176010" cy="382841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223A2" w14:textId="56901737" w:rsidR="007A5713" w:rsidRDefault="007A5713"/>
    <w:p w14:paraId="288A8448" w14:textId="79DF9D25" w:rsidR="007A5713" w:rsidRDefault="007A5713"/>
    <w:p w14:paraId="4BAC5C6A" w14:textId="7D39C445" w:rsidR="007A5713" w:rsidRDefault="007A5713"/>
    <w:p w14:paraId="4AC1A3D0" w14:textId="5B34FBC7" w:rsidR="007A5713" w:rsidRDefault="007A5713"/>
    <w:p w14:paraId="5520D809" w14:textId="4333EF29" w:rsidR="00A50CE1" w:rsidRDefault="00A50CE1"/>
    <w:p w14:paraId="48946846" w14:textId="658FAD8E" w:rsidR="00A50CE1" w:rsidRDefault="00A50CE1"/>
    <w:p w14:paraId="11A94AA2" w14:textId="51EF49EA" w:rsidR="00A50CE1" w:rsidRDefault="00A50CE1"/>
    <w:p w14:paraId="06FFFF5C" w14:textId="30D37EEE" w:rsidR="00A50CE1" w:rsidRDefault="00A50CE1"/>
    <w:p w14:paraId="4E994567" w14:textId="256FCF7A" w:rsidR="00CD1F4F" w:rsidRDefault="00CD1F4F"/>
    <w:p w14:paraId="7FC0900D" w14:textId="585C455A" w:rsidR="00CD1F4F" w:rsidRDefault="00CD1F4F"/>
    <w:p w14:paraId="43AD0F78" w14:textId="405E183C" w:rsidR="00CD1F4F" w:rsidRDefault="00CD1F4F"/>
    <w:p w14:paraId="22D105C1" w14:textId="50B30149" w:rsidR="00CD1F4F" w:rsidRDefault="00CD1F4F"/>
    <w:p w14:paraId="08458897" w14:textId="61375552" w:rsidR="00CD1F4F" w:rsidRDefault="00CD1F4F">
      <w:pPr>
        <w:sectPr w:rsidR="00CD1F4F" w:rsidSect="00BA6B95">
          <w:type w:val="continuous"/>
          <w:pgSz w:w="11906" w:h="16838"/>
          <w:pgMar w:top="1440" w:right="1077" w:bottom="1440" w:left="1077" w:header="851" w:footer="992" w:gutter="0"/>
          <w:cols w:space="425"/>
          <w:formProt w:val="0"/>
          <w:docGrid w:type="snapToChars" w:linePitch="558" w:charSpace="56852"/>
        </w:sectPr>
      </w:pPr>
    </w:p>
    <w:p w14:paraId="00C60949" w14:textId="257F083E" w:rsidR="00A50CE1" w:rsidRDefault="00CD1F4F" w:rsidP="00A50CE1">
      <w:pPr>
        <w:jc w:val="left"/>
        <w:rPr>
          <w:kern w:val="0"/>
          <w:sz w:val="20"/>
          <w:szCs w:val="21"/>
        </w:rPr>
      </w:pPr>
      <w:r w:rsidRPr="00CD1F4F">
        <w:rPr>
          <w:noProof/>
        </w:rPr>
        <w:drawing>
          <wp:anchor distT="0" distB="0" distL="114300" distR="114300" simplePos="0" relativeHeight="251669504" behindDoc="1" locked="0" layoutInCell="1" allowOverlap="1" wp14:anchorId="662492C4" wp14:editId="597CE1D0">
            <wp:simplePos x="0" y="0"/>
            <wp:positionH relativeFrom="column">
              <wp:posOffset>1905</wp:posOffset>
            </wp:positionH>
            <wp:positionV relativeFrom="paragraph">
              <wp:posOffset>60960</wp:posOffset>
            </wp:positionV>
            <wp:extent cx="5402580" cy="2286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4F049" w14:textId="53BCF488" w:rsidR="00BA6B95" w:rsidRDefault="007A5713">
      <w:r>
        <w:rPr>
          <w:noProof/>
        </w:rPr>
        <w:drawing>
          <wp:anchor distT="0" distB="0" distL="114300" distR="114300" simplePos="0" relativeHeight="251672576" behindDoc="1" locked="0" layoutInCell="1" allowOverlap="1" wp14:anchorId="5B4E0B50" wp14:editId="5070B4CA">
            <wp:simplePos x="0" y="0"/>
            <wp:positionH relativeFrom="column">
              <wp:posOffset>6120765</wp:posOffset>
            </wp:positionH>
            <wp:positionV relativeFrom="paragraph">
              <wp:posOffset>72390</wp:posOffset>
            </wp:positionV>
            <wp:extent cx="381000" cy="34671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B95">
        <w:rPr>
          <w:noProof/>
        </w:rPr>
        <w:drawing>
          <wp:anchor distT="0" distB="0" distL="114300" distR="114300" simplePos="0" relativeHeight="251660288" behindDoc="1" locked="0" layoutInCell="1" allowOverlap="1" wp14:anchorId="7C76D70D" wp14:editId="46C8A825">
            <wp:simplePos x="0" y="0"/>
            <wp:positionH relativeFrom="column">
              <wp:posOffset>-20955</wp:posOffset>
            </wp:positionH>
            <wp:positionV relativeFrom="paragraph">
              <wp:posOffset>19050</wp:posOffset>
            </wp:positionV>
            <wp:extent cx="6176010" cy="38284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E530B" w14:textId="50E615D1" w:rsidR="00BA6B95" w:rsidRDefault="00BA6B95"/>
    <w:p w14:paraId="5B40F740" w14:textId="4235388A" w:rsidR="00BA6B95" w:rsidRDefault="00BA6B95"/>
    <w:p w14:paraId="2C54804A" w14:textId="090DE04A" w:rsidR="00BA6B95" w:rsidRDefault="00BA6B95"/>
    <w:p w14:paraId="2CBE6FA5" w14:textId="55F140E0" w:rsidR="00BA6B95" w:rsidRDefault="00BA6B95"/>
    <w:p w14:paraId="150D247D" w14:textId="4BCAE4BA" w:rsidR="00BA6B95" w:rsidRDefault="00BA6B95"/>
    <w:p w14:paraId="37518A72" w14:textId="692CEEDA" w:rsidR="00BA6B95" w:rsidRDefault="00BA6B95"/>
    <w:p w14:paraId="7FD8EAF4" w14:textId="6D167F5B" w:rsidR="00BA6B95" w:rsidRDefault="00BA6B95"/>
    <w:p w14:paraId="714A551D" w14:textId="0F9A31FB" w:rsidR="00BA6B95" w:rsidRDefault="00BA6B95"/>
    <w:p w14:paraId="75AABF08" w14:textId="4496AC46" w:rsidR="00A50CE1" w:rsidRDefault="00A50CE1"/>
    <w:p w14:paraId="6F069D56" w14:textId="2D9111AF" w:rsidR="00CD1F4F" w:rsidRDefault="00CD1F4F"/>
    <w:p w14:paraId="7A1E3C81" w14:textId="7334AA0E" w:rsidR="00CD1F4F" w:rsidRDefault="00CD1F4F">
      <w:r w:rsidRPr="00CD1F4F">
        <w:rPr>
          <w:noProof/>
        </w:rPr>
        <w:drawing>
          <wp:anchor distT="0" distB="0" distL="114300" distR="114300" simplePos="0" relativeHeight="251666432" behindDoc="1" locked="0" layoutInCell="1" allowOverlap="1" wp14:anchorId="00B7098A" wp14:editId="09D06CB3">
            <wp:simplePos x="0" y="0"/>
            <wp:positionH relativeFrom="column">
              <wp:posOffset>1905</wp:posOffset>
            </wp:positionH>
            <wp:positionV relativeFrom="paragraph">
              <wp:posOffset>129540</wp:posOffset>
            </wp:positionV>
            <wp:extent cx="6192520" cy="4419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2CBEC" w14:textId="2870C8B4" w:rsidR="00CD1F4F" w:rsidRDefault="007A5713">
      <w:r>
        <w:rPr>
          <w:noProof/>
        </w:rPr>
        <w:drawing>
          <wp:anchor distT="0" distB="0" distL="114300" distR="114300" simplePos="0" relativeHeight="251674624" behindDoc="1" locked="0" layoutInCell="1" allowOverlap="1" wp14:anchorId="21AEFC47" wp14:editId="648E9800">
            <wp:simplePos x="0" y="0"/>
            <wp:positionH relativeFrom="column">
              <wp:posOffset>6139815</wp:posOffset>
            </wp:positionH>
            <wp:positionV relativeFrom="paragraph">
              <wp:posOffset>72390</wp:posOffset>
            </wp:positionV>
            <wp:extent cx="381000" cy="34671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F4F">
        <w:rPr>
          <w:noProof/>
        </w:rPr>
        <w:drawing>
          <wp:anchor distT="0" distB="0" distL="114300" distR="114300" simplePos="0" relativeHeight="251668480" behindDoc="1" locked="0" layoutInCell="1" allowOverlap="1" wp14:anchorId="74896939" wp14:editId="7B34DD5B">
            <wp:simplePos x="0" y="0"/>
            <wp:positionH relativeFrom="column">
              <wp:posOffset>-28575</wp:posOffset>
            </wp:positionH>
            <wp:positionV relativeFrom="paragraph">
              <wp:posOffset>72390</wp:posOffset>
            </wp:positionV>
            <wp:extent cx="6176010" cy="3828415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7CA37" w14:textId="767CFB39" w:rsidR="00CD1F4F" w:rsidRDefault="00CD1F4F"/>
    <w:p w14:paraId="5D488676" w14:textId="425B3F19" w:rsidR="00CD1F4F" w:rsidRDefault="00CD1F4F"/>
    <w:p w14:paraId="419080F1" w14:textId="5FAF75BD" w:rsidR="00CD1F4F" w:rsidRDefault="00CD1F4F"/>
    <w:p w14:paraId="6944CBD8" w14:textId="0F4D04CC" w:rsidR="00CD1F4F" w:rsidRDefault="00CD1F4F"/>
    <w:p w14:paraId="18BDCC18" w14:textId="444B8138" w:rsidR="00CD1F4F" w:rsidRDefault="00CD1F4F"/>
    <w:p w14:paraId="1FA92CA5" w14:textId="38226D9D" w:rsidR="00CD1F4F" w:rsidRDefault="00CD1F4F"/>
    <w:p w14:paraId="1BD3F84E" w14:textId="2DE97AC4" w:rsidR="00CD1F4F" w:rsidRDefault="00CD1F4F"/>
    <w:p w14:paraId="71176E0B" w14:textId="2AE588B8" w:rsidR="00CD1F4F" w:rsidRDefault="00CD1F4F"/>
    <w:p w14:paraId="42BAC3E6" w14:textId="11FA2C38" w:rsidR="00CD1F4F" w:rsidRDefault="00CD1F4F"/>
    <w:p w14:paraId="457F15C5" w14:textId="3772ED99" w:rsidR="00CD1F4F" w:rsidRDefault="00CD1F4F"/>
    <w:p w14:paraId="2A6D1271" w14:textId="7573EBB4" w:rsidR="00CD1F4F" w:rsidRDefault="00CD1F4F"/>
    <w:sectPr w:rsidR="00CD1F4F" w:rsidSect="00A50CE1">
      <w:pgSz w:w="11906" w:h="16838"/>
      <w:pgMar w:top="1440" w:right="1077" w:bottom="1440" w:left="1077" w:header="851" w:footer="992" w:gutter="0"/>
      <w:cols w:space="425"/>
      <w:formProt w:val="0"/>
      <w:docGrid w:type="snapToChars" w:linePitch="558" w:charSpace="56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B55CE" w14:textId="77777777" w:rsidR="009F32C9" w:rsidRDefault="009F32C9" w:rsidP="009F32C9">
      <w:r>
        <w:separator/>
      </w:r>
    </w:p>
  </w:endnote>
  <w:endnote w:type="continuationSeparator" w:id="0">
    <w:p w14:paraId="76E7FDE5" w14:textId="77777777" w:rsidR="009F32C9" w:rsidRDefault="009F32C9" w:rsidP="009F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DC7CF" w14:textId="77777777" w:rsidR="009F32C9" w:rsidRDefault="009F32C9" w:rsidP="009F32C9">
      <w:r>
        <w:separator/>
      </w:r>
    </w:p>
  </w:footnote>
  <w:footnote w:type="continuationSeparator" w:id="0">
    <w:p w14:paraId="15E76840" w14:textId="77777777" w:rsidR="009F32C9" w:rsidRDefault="009F32C9" w:rsidP="009F3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FM4AbQUaMCeUzXihiMsoUOQ4b1UeVW7rLr/hxWkucTPJGNga8Hk/usAA/QdtQ5u0mauDqPtYFUaS7n3RuhEE/w==" w:salt="Xm2Agz7EK1PdPJqYECci8g=="/>
  <w:defaultTabStop w:val="840"/>
  <w:drawingGridHorizontalSpacing w:val="2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95"/>
    <w:rsid w:val="001908F6"/>
    <w:rsid w:val="002D4467"/>
    <w:rsid w:val="00553FFB"/>
    <w:rsid w:val="007A5713"/>
    <w:rsid w:val="009F26ED"/>
    <w:rsid w:val="009F32C9"/>
    <w:rsid w:val="00A50CE1"/>
    <w:rsid w:val="00BA6B95"/>
    <w:rsid w:val="00C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47EC1"/>
  <w15:chartTrackingRefBased/>
  <w15:docId w15:val="{AFBD974C-0D7E-450F-B775-BE235B85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A6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A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AAEE-071D-4A69-881E-DC74ABC4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kaue Ryoma</cp:lastModifiedBy>
  <cp:revision>4</cp:revision>
  <dcterms:created xsi:type="dcterms:W3CDTF">2020-09-05T04:12:00Z</dcterms:created>
  <dcterms:modified xsi:type="dcterms:W3CDTF">2020-09-05T04:15:00Z</dcterms:modified>
</cp:coreProperties>
</file>